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27E8C" w14:textId="77777777" w:rsidR="001273F1" w:rsidRDefault="001273F1"/>
    <w:p w14:paraId="72DD7A2D" w14:textId="77777777" w:rsidR="00FE214C" w:rsidRDefault="00FE214C"/>
    <w:p w14:paraId="35A50ED4" w14:textId="77777777" w:rsidR="00FE214C" w:rsidRDefault="00FE214C"/>
    <w:p w14:paraId="1836A5DF" w14:textId="77777777" w:rsidR="00FE214C" w:rsidRDefault="00FE214C"/>
    <w:p w14:paraId="0386211A" w14:textId="77777777" w:rsidR="00FE214C" w:rsidRDefault="00FE214C"/>
    <w:p w14:paraId="4BB081B1" w14:textId="77777777" w:rsidR="00FE214C" w:rsidRDefault="00FE214C"/>
    <w:p w14:paraId="4D6C3353" w14:textId="77777777" w:rsidR="00FE214C" w:rsidRDefault="00FE214C"/>
    <w:p w14:paraId="4AF9D0B1" w14:textId="77777777" w:rsidR="00FE214C" w:rsidRDefault="00FE214C"/>
    <w:p w14:paraId="6CC7F276" w14:textId="77777777" w:rsidR="00FE214C" w:rsidRDefault="00FE214C"/>
    <w:p w14:paraId="4DAD82BE" w14:textId="77777777" w:rsidR="00FE214C" w:rsidRDefault="00FE214C"/>
    <w:p w14:paraId="147D7FD4" w14:textId="77777777" w:rsidR="00FE214C" w:rsidRDefault="00FE214C"/>
    <w:p w14:paraId="2D9DA276" w14:textId="77777777" w:rsidR="00FE214C" w:rsidRDefault="00FE214C"/>
    <w:p w14:paraId="136E566C" w14:textId="77777777" w:rsidR="00FE214C" w:rsidRDefault="00FE214C"/>
    <w:p w14:paraId="0AF620A4" w14:textId="77777777" w:rsidR="00FE214C" w:rsidRDefault="00FE214C"/>
    <w:p w14:paraId="1F4ED7EC" w14:textId="77777777" w:rsidR="00FE214C" w:rsidRDefault="00FE214C"/>
    <w:p w14:paraId="2EBE2FE2" w14:textId="77777777" w:rsidR="00FE214C" w:rsidRDefault="00FE214C"/>
    <w:p w14:paraId="513FBEF4" w14:textId="77777777" w:rsidR="00FE214C" w:rsidRDefault="00FE214C"/>
    <w:p w14:paraId="158D65EB" w14:textId="77777777" w:rsidR="00FE214C" w:rsidRDefault="00FE214C"/>
    <w:p w14:paraId="6C8BA297" w14:textId="77777777" w:rsidR="00FE214C" w:rsidRDefault="00FE214C"/>
    <w:p w14:paraId="43E959DD" w14:textId="77777777" w:rsidR="00FE214C" w:rsidRDefault="00FE214C"/>
    <w:sectPr w:rsidR="00FE214C" w:rsidSect="007C4903">
      <w:headerReference w:type="default" r:id="rId7"/>
      <w:footerReference w:type="even" r:id="rId8"/>
      <w:footerReference w:type="default" r:id="rId9"/>
      <w:pgSz w:w="11907" w:h="16839" w:code="12"/>
      <w:pgMar w:top="1531" w:right="1701" w:bottom="1701" w:left="1701" w:header="907" w:footer="22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B849" w14:textId="77777777" w:rsidR="00032989" w:rsidRDefault="00032989">
      <w:r>
        <w:separator/>
      </w:r>
    </w:p>
  </w:endnote>
  <w:endnote w:type="continuationSeparator" w:id="0">
    <w:p w14:paraId="142B286C" w14:textId="77777777" w:rsidR="00032989" w:rsidRDefault="0003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325E" w14:textId="77777777" w:rsidR="009E439F" w:rsidRDefault="009E439F" w:rsidP="00E67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48156C" w14:textId="77777777" w:rsidR="009E439F" w:rsidRDefault="009E439F" w:rsidP="00127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8230" w14:textId="77777777" w:rsidR="00E31B2B" w:rsidRDefault="009E439F" w:rsidP="00E31B2B">
    <w:pPr>
      <w:pStyle w:val="a4"/>
      <w:ind w:right="360"/>
    </w:pPr>
    <w:r>
      <w:rPr>
        <w:rFonts w:hint="eastAsia"/>
      </w:rPr>
      <w:t xml:space="preserve">　　　　　　　　　　　　　　　　　　</w:t>
    </w:r>
    <w:r w:rsidRPr="007C523A">
      <w:rPr>
        <w:rFonts w:hint="eastAsia"/>
        <w:u w:val="thick"/>
      </w:rPr>
      <w:t xml:space="preserve">　　　</w:t>
    </w:r>
    <w:r>
      <w:rPr>
        <w:rFonts w:hint="eastAsia"/>
      </w:rPr>
      <w:t>ページ</w:t>
    </w:r>
  </w:p>
  <w:p w14:paraId="5C3B492C" w14:textId="77777777" w:rsidR="00E31B2B" w:rsidRPr="003E3D6A" w:rsidRDefault="00E31B2B" w:rsidP="003E3D6A">
    <w:pPr>
      <w:pStyle w:val="a4"/>
      <w:spacing w:line="220" w:lineRule="exact"/>
      <w:rPr>
        <w:rFonts w:ascii="ＭＳ 明朝" w:hAnsi="ＭＳ 明朝"/>
        <w:sz w:val="18"/>
      </w:rPr>
    </w:pPr>
    <w:r w:rsidRPr="003E3D6A">
      <w:rPr>
        <w:rFonts w:ascii="ＭＳ 明朝" w:hAnsi="ＭＳ 明朝" w:hint="eastAsia"/>
        <w:sz w:val="18"/>
      </w:rPr>
      <w:t>ア　日本語、A4横書きで作成すること。</w:t>
    </w:r>
  </w:p>
  <w:p w14:paraId="6972FFBD" w14:textId="77777777" w:rsidR="00E31B2B" w:rsidRPr="003E3D6A" w:rsidRDefault="00E31B2B" w:rsidP="003E3D6A">
    <w:pPr>
      <w:pStyle w:val="a4"/>
      <w:spacing w:line="220" w:lineRule="exact"/>
      <w:rPr>
        <w:rFonts w:ascii="ＭＳ 明朝" w:hAnsi="ＭＳ 明朝"/>
        <w:sz w:val="18"/>
      </w:rPr>
    </w:pPr>
    <w:r w:rsidRPr="003E3D6A">
      <w:rPr>
        <w:rFonts w:ascii="ＭＳ 明朝" w:hAnsi="ＭＳ 明朝" w:hint="eastAsia"/>
        <w:sz w:val="18"/>
      </w:rPr>
      <w:t>イ　文字数は1,600字以内すること。</w:t>
    </w:r>
  </w:p>
  <w:p w14:paraId="7BC9DEEE" w14:textId="77777777" w:rsidR="00E31B2B" w:rsidRPr="003E3D6A" w:rsidRDefault="003E3D6A" w:rsidP="003E3D6A">
    <w:pPr>
      <w:pStyle w:val="a4"/>
      <w:spacing w:line="220" w:lineRule="exact"/>
      <w:ind w:left="360" w:hangingChars="200" w:hanging="360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ウ</w:t>
    </w:r>
    <w:r w:rsidR="00E31B2B" w:rsidRPr="003E3D6A">
      <w:rPr>
        <w:rFonts w:ascii="ＭＳ 明朝" w:hAnsi="ＭＳ 明朝" w:hint="eastAsia"/>
        <w:sz w:val="18"/>
      </w:rPr>
      <w:t xml:space="preserve">　テーマは任意とする。なお、当該研究内容と自国における有用性との関係（自国での活用可能性）及び将来的な進路の希望について必ず盛り込むこと。（エッセーの類とし、学術論文は不可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0116" w14:textId="77777777" w:rsidR="00032989" w:rsidRDefault="00032989">
      <w:r>
        <w:separator/>
      </w:r>
    </w:p>
  </w:footnote>
  <w:footnote w:type="continuationSeparator" w:id="0">
    <w:p w14:paraId="5B801E7A" w14:textId="77777777" w:rsidR="00032989" w:rsidRDefault="0003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FB45" w14:textId="77777777" w:rsidR="009E439F" w:rsidRDefault="009734C9">
    <w:pPr>
      <w:pStyle w:val="a3"/>
    </w:pPr>
    <w:r w:rsidRPr="0090743C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2D2DF" wp14:editId="68008435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0D149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 w:rsidRPr="0090743C">
      <w:rPr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DCE53A" wp14:editId="1352EB9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3C00B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05623A">
      <w:rPr>
        <w:rFonts w:hint="eastAsia"/>
        <w:sz w:val="18"/>
        <w:szCs w:val="18"/>
      </w:rPr>
      <w:t>小論文様式　※特別延長のみ</w:t>
    </w:r>
    <w:r w:rsidR="009E439F">
      <w:rPr>
        <w:rFonts w:hint="eastAsia"/>
      </w:rPr>
      <w:t xml:space="preserve">　　個人番号：　　　　　　　氏名：</w:t>
    </w:r>
  </w:p>
  <w:p w14:paraId="63AE51F8" w14:textId="77777777" w:rsidR="009E439F" w:rsidRDefault="009E439F">
    <w:pPr>
      <w:pStyle w:val="a3"/>
    </w:pPr>
    <w:r>
      <w:rPr>
        <w:rFonts w:hint="eastAsia"/>
      </w:rPr>
      <w:t>テーマ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F1"/>
    <w:rsid w:val="00032989"/>
    <w:rsid w:val="0005623A"/>
    <w:rsid w:val="001273F1"/>
    <w:rsid w:val="003E3D6A"/>
    <w:rsid w:val="0072297E"/>
    <w:rsid w:val="00725B1C"/>
    <w:rsid w:val="007C4903"/>
    <w:rsid w:val="007C523A"/>
    <w:rsid w:val="007D2536"/>
    <w:rsid w:val="00816C7F"/>
    <w:rsid w:val="00847E27"/>
    <w:rsid w:val="0087148C"/>
    <w:rsid w:val="0090743C"/>
    <w:rsid w:val="009734C9"/>
    <w:rsid w:val="009E439F"/>
    <w:rsid w:val="00A05159"/>
    <w:rsid w:val="00A94ABD"/>
    <w:rsid w:val="00AE4661"/>
    <w:rsid w:val="00BA1326"/>
    <w:rsid w:val="00BE42BE"/>
    <w:rsid w:val="00CE3C95"/>
    <w:rsid w:val="00E02A37"/>
    <w:rsid w:val="00E31B2B"/>
    <w:rsid w:val="00E4623F"/>
    <w:rsid w:val="00E67437"/>
    <w:rsid w:val="00EA02DD"/>
    <w:rsid w:val="00EA7B57"/>
    <w:rsid w:val="00F30D5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4E0E26"/>
  <w15:chartTrackingRefBased/>
  <w15:docId w15:val="{A8D9C2FF-C38A-4E46-8749-E5B1ECEF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73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73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73F1"/>
  </w:style>
  <w:style w:type="paragraph" w:styleId="a6">
    <w:name w:val="Balloon Text"/>
    <w:basedOn w:val="a"/>
    <w:semiHidden/>
    <w:rsid w:val="007C52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74C-1D49-4C7C-9FD3-BABB462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論文</vt:lpstr>
      <vt:lpstr>小論文</vt:lpstr>
    </vt:vector>
  </TitlesOfParts>
  <Company>文部科学省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論文</dc:title>
  <dc:subject/>
  <dc:creator>文部科学省</dc:creator>
  <cp:keywords/>
  <cp:lastModifiedBy>池野健</cp:lastModifiedBy>
  <cp:revision>2</cp:revision>
  <cp:lastPrinted>2020-12-01T13:04:00Z</cp:lastPrinted>
  <dcterms:created xsi:type="dcterms:W3CDTF">2025-09-11T07:07:00Z</dcterms:created>
  <dcterms:modified xsi:type="dcterms:W3CDTF">2025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  <property fmtid="{D5CDD505-2E9C-101B-9397-08002B2CF9AE}" pid="4" name="MSIP_Label_d899a617-f30e-4fb8-b81c-fb6d0b94ac5b_Enabled">
    <vt:lpwstr>true</vt:lpwstr>
  </property>
  <property fmtid="{D5CDD505-2E9C-101B-9397-08002B2CF9AE}" pid="5" name="MSIP_Label_d899a617-f30e-4fb8-b81c-fb6d0b94ac5b_SetDate">
    <vt:lpwstr>2025-09-11T07:07:18Z</vt:lpwstr>
  </property>
  <property fmtid="{D5CDD505-2E9C-101B-9397-08002B2CF9AE}" pid="6" name="MSIP_Label_d899a617-f30e-4fb8-b81c-fb6d0b94ac5b_Method">
    <vt:lpwstr>Standard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ActionId">
    <vt:lpwstr>1687d554-657f-4531-aa7f-5abd69e3fff7</vt:lpwstr>
  </property>
  <property fmtid="{D5CDD505-2E9C-101B-9397-08002B2CF9AE}" pid="10" name="MSIP_Label_d899a617-f30e-4fb8-b81c-fb6d0b94ac5b_ContentBits">
    <vt:lpwstr>0</vt:lpwstr>
  </property>
  <property fmtid="{D5CDD505-2E9C-101B-9397-08002B2CF9AE}" pid="11" name="MSIP_Label_d899a617-f30e-4fb8-b81c-fb6d0b94ac5b_Tag">
    <vt:lpwstr>10, 3, 0, 1</vt:lpwstr>
  </property>
</Properties>
</file>